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BF" w:rsidRPr="00B964BF" w:rsidRDefault="00B964BF" w:rsidP="00B964BF">
      <w:pPr>
        <w:pStyle w:val="a5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964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е дошкольное образовательное учреждение</w:t>
      </w:r>
    </w:p>
    <w:p w:rsidR="00B964BF" w:rsidRPr="00B964BF" w:rsidRDefault="00B964BF" w:rsidP="00B964BF">
      <w:pPr>
        <w:pStyle w:val="a5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964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«Детский сад </w:t>
      </w:r>
      <w:r w:rsidR="00035BC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бинированного вида №107 «Лукоморье</w:t>
      </w:r>
      <w:r w:rsidRPr="00B964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B964BF" w:rsidRPr="003074E2" w:rsidRDefault="00B964BF" w:rsidP="00B964BF">
      <w:pPr>
        <w:pStyle w:val="a5"/>
        <w:jc w:val="center"/>
        <w:rPr>
          <w:b/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</w:p>
    <w:p w:rsidR="00B964BF" w:rsidRPr="00B964BF" w:rsidRDefault="00035BCE" w:rsidP="00AE72BA">
      <w:pPr>
        <w:pStyle w:val="4"/>
        <w:spacing w:line="360" w:lineRule="auto"/>
        <w:jc w:val="center"/>
        <w:rPr>
          <w:b w:val="0"/>
          <w:color w:val="262626" w:themeColor="text1" w:themeTint="D9"/>
          <w:sz w:val="44"/>
          <w:szCs w:val="44"/>
        </w:rPr>
      </w:pPr>
      <w:r>
        <w:rPr>
          <w:b w:val="0"/>
          <w:color w:val="262626" w:themeColor="text1" w:themeTint="D9"/>
          <w:sz w:val="44"/>
          <w:szCs w:val="44"/>
        </w:rPr>
        <w:t xml:space="preserve">Методические рекомендации по </w:t>
      </w:r>
      <w:r w:rsidR="00AE72BA">
        <w:rPr>
          <w:b w:val="0"/>
          <w:color w:val="262626" w:themeColor="text1" w:themeTint="D9"/>
          <w:sz w:val="44"/>
          <w:szCs w:val="44"/>
        </w:rPr>
        <w:t xml:space="preserve">построению и оформлению </w:t>
      </w:r>
      <w:r>
        <w:rPr>
          <w:b w:val="0"/>
          <w:color w:val="262626" w:themeColor="text1" w:themeTint="D9"/>
          <w:sz w:val="44"/>
          <w:szCs w:val="44"/>
        </w:rPr>
        <w:t>ООД на примере п</w:t>
      </w:r>
      <w:r w:rsidR="00B964BF" w:rsidRPr="00B964BF">
        <w:rPr>
          <w:b w:val="0"/>
          <w:color w:val="262626" w:themeColor="text1" w:themeTint="D9"/>
          <w:sz w:val="44"/>
          <w:szCs w:val="44"/>
        </w:rPr>
        <w:t>лан</w:t>
      </w:r>
      <w:r>
        <w:rPr>
          <w:b w:val="0"/>
          <w:color w:val="262626" w:themeColor="text1" w:themeTint="D9"/>
          <w:sz w:val="44"/>
          <w:szCs w:val="44"/>
        </w:rPr>
        <w:t>а</w:t>
      </w:r>
      <w:r w:rsidR="00B964BF" w:rsidRPr="00B964BF">
        <w:rPr>
          <w:b w:val="0"/>
          <w:color w:val="262626" w:themeColor="text1" w:themeTint="D9"/>
          <w:sz w:val="44"/>
          <w:szCs w:val="44"/>
        </w:rPr>
        <w:t>-конспект</w:t>
      </w:r>
      <w:r>
        <w:rPr>
          <w:b w:val="0"/>
          <w:color w:val="262626" w:themeColor="text1" w:themeTint="D9"/>
          <w:sz w:val="44"/>
          <w:szCs w:val="44"/>
        </w:rPr>
        <w:t>а</w:t>
      </w:r>
      <w:r w:rsidR="00B964BF" w:rsidRPr="00B964BF">
        <w:rPr>
          <w:b w:val="0"/>
          <w:color w:val="262626" w:themeColor="text1" w:themeTint="D9"/>
          <w:sz w:val="44"/>
          <w:szCs w:val="44"/>
        </w:rPr>
        <w:t xml:space="preserve"> занятия </w:t>
      </w:r>
      <w:bookmarkStart w:id="0" w:name="_GoBack"/>
      <w:bookmarkEnd w:id="0"/>
      <w:r w:rsidR="00B964BF" w:rsidRPr="00B964BF">
        <w:rPr>
          <w:b w:val="0"/>
          <w:color w:val="262626" w:themeColor="text1" w:themeTint="D9"/>
          <w:sz w:val="44"/>
          <w:szCs w:val="44"/>
        </w:rPr>
        <w:t>по речевому развитию в с</w:t>
      </w:r>
      <w:r>
        <w:rPr>
          <w:b w:val="0"/>
          <w:color w:val="262626" w:themeColor="text1" w:themeTint="D9"/>
          <w:sz w:val="44"/>
          <w:szCs w:val="44"/>
        </w:rPr>
        <w:t>таршей</w:t>
      </w:r>
      <w:r w:rsidR="00B964BF" w:rsidRPr="00B964BF">
        <w:rPr>
          <w:b w:val="0"/>
          <w:color w:val="262626" w:themeColor="text1" w:themeTint="D9"/>
          <w:sz w:val="44"/>
          <w:szCs w:val="44"/>
        </w:rPr>
        <w:t xml:space="preserve"> группе</w:t>
      </w:r>
    </w:p>
    <w:p w:rsidR="00B964BF" w:rsidRDefault="00B964BF" w:rsidP="00B964BF">
      <w:pPr>
        <w:pStyle w:val="4"/>
        <w:spacing w:line="360" w:lineRule="auto"/>
        <w:jc w:val="center"/>
        <w:rPr>
          <w:color w:val="262626" w:themeColor="text1" w:themeTint="D9"/>
          <w:sz w:val="44"/>
          <w:szCs w:val="44"/>
        </w:rPr>
      </w:pPr>
      <w:r>
        <w:rPr>
          <w:color w:val="262626" w:themeColor="text1" w:themeTint="D9"/>
          <w:sz w:val="44"/>
          <w:szCs w:val="44"/>
        </w:rPr>
        <w:t xml:space="preserve">Тема: «Звуковая культура речи: звук </w:t>
      </w:r>
      <w:r w:rsidR="00504FF7" w:rsidRPr="00504FF7">
        <w:rPr>
          <w:color w:val="262626" w:themeColor="text1" w:themeTint="D9"/>
          <w:sz w:val="44"/>
          <w:szCs w:val="44"/>
        </w:rPr>
        <w:t>[</w:t>
      </w:r>
      <w:r>
        <w:rPr>
          <w:color w:val="262626" w:themeColor="text1" w:themeTint="D9"/>
          <w:sz w:val="44"/>
          <w:szCs w:val="44"/>
        </w:rPr>
        <w:t>ц</w:t>
      </w:r>
      <w:r w:rsidR="00504FF7" w:rsidRPr="00504FF7">
        <w:rPr>
          <w:color w:val="262626" w:themeColor="text1" w:themeTint="D9"/>
          <w:sz w:val="44"/>
          <w:szCs w:val="44"/>
        </w:rPr>
        <w:t>]</w:t>
      </w:r>
      <w:r>
        <w:rPr>
          <w:color w:val="262626" w:themeColor="text1" w:themeTint="D9"/>
          <w:sz w:val="44"/>
          <w:szCs w:val="44"/>
        </w:rPr>
        <w:t>»</w:t>
      </w:r>
    </w:p>
    <w:p w:rsidR="00B964BF" w:rsidRPr="00B05FF5" w:rsidRDefault="00B964BF" w:rsidP="00B964BF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rPr>
          <w:color w:val="262626" w:themeColor="text1" w:themeTint="D9"/>
          <w:sz w:val="28"/>
          <w:szCs w:val="28"/>
        </w:rPr>
      </w:pPr>
    </w:p>
    <w:p w:rsidR="00B964BF" w:rsidRPr="00B05FF5" w:rsidRDefault="00B964BF" w:rsidP="00B964BF">
      <w:pPr>
        <w:rPr>
          <w:color w:val="262626" w:themeColor="text1" w:themeTint="D9"/>
          <w:sz w:val="28"/>
          <w:szCs w:val="28"/>
        </w:rPr>
      </w:pPr>
    </w:p>
    <w:p w:rsidR="00B964BF" w:rsidRPr="00035BCE" w:rsidRDefault="00B964BF" w:rsidP="00035BCE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B05FF5">
        <w:rPr>
          <w:color w:val="262626" w:themeColor="text1" w:themeTint="D9"/>
          <w:sz w:val="28"/>
          <w:szCs w:val="28"/>
        </w:rPr>
        <w:tab/>
      </w:r>
      <w:r w:rsidRPr="00035BC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     </w:t>
      </w:r>
      <w:r w:rsidR="00035BCE" w:rsidRPr="00035BC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Старший воспитатель</w:t>
      </w:r>
    </w:p>
    <w:p w:rsidR="00B964BF" w:rsidRPr="00B05FF5" w:rsidRDefault="00B964BF" w:rsidP="00B964BF">
      <w:pPr>
        <w:spacing w:line="360" w:lineRule="auto"/>
        <w:jc w:val="right"/>
        <w:rPr>
          <w:color w:val="262626" w:themeColor="text1" w:themeTint="D9"/>
          <w:sz w:val="28"/>
          <w:szCs w:val="28"/>
        </w:rPr>
      </w:pPr>
      <w:r w:rsidRPr="00B964BF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Захарова Лада Владимировна. </w:t>
      </w:r>
      <w:r w:rsidRPr="003074E2">
        <w:rPr>
          <w:color w:val="262626" w:themeColor="text1" w:themeTint="D9"/>
          <w:sz w:val="32"/>
          <w:szCs w:val="32"/>
        </w:rPr>
        <w:t xml:space="preserve">             </w:t>
      </w:r>
      <w:r w:rsidRPr="00B05FF5">
        <w:rPr>
          <w:color w:val="262626" w:themeColor="text1" w:themeTint="D9"/>
          <w:sz w:val="28"/>
          <w:szCs w:val="28"/>
        </w:rPr>
        <w:t xml:space="preserve">                                               </w:t>
      </w:r>
    </w:p>
    <w:p w:rsidR="00B964BF" w:rsidRDefault="00B964BF" w:rsidP="00B964B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</w:p>
    <w:p w:rsidR="00035BCE" w:rsidRPr="00B05FF5" w:rsidRDefault="00035BCE" w:rsidP="00B964B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</w:p>
    <w:p w:rsidR="00B964BF" w:rsidRDefault="00035BCE" w:rsidP="00B964BF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логда-2018</w:t>
      </w:r>
    </w:p>
    <w:p w:rsidR="00991292" w:rsidRDefault="00991292" w:rsidP="009912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Методические рекомендации.</w:t>
      </w:r>
    </w:p>
    <w:p w:rsidR="00991292" w:rsidRDefault="00991292" w:rsidP="009912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Построение О</w:t>
      </w:r>
      <w:r w:rsidRPr="0078067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ОД в соответствии с требованиями ФГОС </w:t>
      </w:r>
      <w:proofErr w:type="gramStart"/>
      <w:r w:rsidRPr="0078067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ДО</w:t>
      </w:r>
      <w:proofErr w:type="gramEnd"/>
      <w:r w:rsidRPr="0078067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Каждое занятие должно иметь четко сформулированную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му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Тема занятия определяется с учетом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мы недели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и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зрастной группы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 детей 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согласно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еализуемой образовательной программы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. Какая программа 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реализуется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и тема недели должны быть обозначены в плане занятия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Согласно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изучаемой темы продумывается наиболее приемлемая и эффективная для данного дошкольного возраста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орма организации занятия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Прописываются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 (рекомендуется не более двух) и 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иды деятельности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детей на занятии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Определяется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занятия, которая представляет собой конкретный ожидаемый педагогом результат реализации данной темы занятия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Цель занятия должна быть разбита на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(шаги достижения цели): образовательные, развивающие и воспитательные. Это обусловлено необходимостью включать почти в каждое занятие новый материал, повторять пройденное и готовить детей к восприятию новых знаний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С целью обеспечения успешной детской деятельности любому занятию предшествует 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: речевое и познавательное развитие детей, накопление определенного багажа знаний, умений и представлений ребенка для того, чтобы новая информация легла на благодатную почву детского познания. Безусловно, при подготовке к занятию педагогу целесообразно прописать для себя содержание предварительной работы с детьми по данной теме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С целью формирования речевой компетентности детей педагогом предварительно определяется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оварь</w:t>
      </w:r>
      <w:r w:rsidRPr="00780675">
        <w:rPr>
          <w:rFonts w:ascii="inherit" w:eastAsia="Times New Roman" w:hAnsi="inherit" w:cs="Arial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(основные речевые понятия, формируемые на занятии)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Перед проведением занятия тщательно продумываются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редства обучения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: используемое оборудование, раздаточный материал, образовательная среда, материалы и пособия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держание учебного материала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а занятии должно отвечать теме, цели и задачам занятия.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Материал занятия должен быть логичным, доступным детям, отвечать требованиям индивидуального дифференцированного подхода, тесно связан с жизненным опытом детей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круг «стержневой» (основной) деятельности во время непосредственно образовательной деятельности выстраиваются все остальные виды работ и упражнений с детьми.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Каждое новое задание используется педагогом как база (мотив) для возникновения следующей деятельности. Именно так можно проследить логичность построения занятия: каждое новое задание как новая задача, новый момент для освоения изучаемой темы, новая идея для решения поставленной проблемы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В связи с тем, что образовательная деятельность по ФГОС ДО направлена на формирование 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ских компетенций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(способствование постепенному накоплению интегративных качеств ребенка-дошкольника, определенных в образовательной программе) педагогу при подготовке занятия важно продумать, через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акие задания у детей будут накапливаться определенные умения, где ребенок может продемонстрировать свою успешность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, опираясь на ранее накопленный и приобретенный опыт.</w:t>
      </w:r>
      <w:proofErr w:type="gramEnd"/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ъём учебного материала должен быть оптимален 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по времени. Любое 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занятие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в том числе обязано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читывать требования к оздоровительному режиму с учетом работоспособности и утомляемости детей дошкольного возраста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 Этому способствует переключение видов деятельности, проведение физ. минутки, целесообразное распределение учебного материала и смена видов деятельности, перемещение в пространстве, смена поз и заданий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Организация образовательного пространства и разнообразие материалов, оборудования и инвентаря в занятии должны быть предварительно продуманы педагогом так, чтобы могли 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еспечить игровую, познавательную, исследовательскую, двигательную и творческую активность всех воспитанников, экспериментирование с доступными детям материалами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 С этой целью педагог тщательно продумывает, как обеспечить активность детей в течение занятия: где воспитанник будет пробовать свои силы при поддержке педагога, где он будет докладчиком или рассказчиком, а где — обучать других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 обязан обращать внимание на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звитие речи детей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, обогащение их словаря новыми терминами и выражениями; следить за точностью, лаконичностью и грамматическим строем речи. Поэтому в занятия целесообразно включать литературный материал: стихи, скороговорки, считалки, поговорки, речевые игры, а также использовать моменты пересказов, монологов, разыгрывания сценок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780675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 не должен забывать об эмоциональной стороне занятия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, воспитывая любознательность и интерес к изучаемым фактам и явлениям. Психологически комфортная атмосфера, отсутствие регламентированных указаний, способствует раскрепощению детей и эффективному усвоению материала.</w:t>
      </w: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овые ситуации, занимательная обстановка, введение персонажа</w:t>
      </w:r>
      <w:r w:rsidRPr="00780675">
        <w:rPr>
          <w:rFonts w:ascii="inherit" w:eastAsia="Times New Roman" w:hAnsi="inherit" w:cs="Arial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(игрушки, героя-артиста) будут органичны на любом занятии с дошкольниками. Но педагогу важно помнить о том, что игра либо персонаж не случайно приходят на занятие, они должны быть с детьми до конца занятия и вся работа с детьми, импровизированные диалоги должны быть обращены к гостям занятия. А любая игра должна быть доиграна до конца: путешествие закончиться, все игровые атрибуты использованы с образовательной целью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етоды и приемы работы</w:t>
      </w:r>
      <w:r w:rsidRPr="00780675">
        <w:rPr>
          <w:rFonts w:ascii="inherit" w:eastAsia="Times New Roman" w:hAnsi="inherit" w:cs="Arial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на занятии должны отвечать возрастным особенностям детей, развивать познавательную деятельность, способствовать формированию умственных и практических действий, способностей анализировать, синтезировать, обобщать. Задания должны меняться от коллективных форм организации переходить к подгрупповым или индивидуальным формам работы. Не нужно детям давать готовые знания, важно суметь организовать работу так, чтобы дети открывали новое сами, исследовали, обучались в общем деле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реда</w:t>
      </w:r>
      <w:r w:rsidRPr="00780675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должна быть обучающей, предлагаемые пособия должны способствовать развитию и умозаключениям детей, приобретению новых знаний и умений в процессе деятельности, самовыражению. В занятии должно быть использованы лишь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стетичные современные наглядные пособия и дидактический материал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 Следует отметить, что одновременно должно демонстрироваться не более 1-2 наглядных пособий. Сегодня особенно приветствуется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монстрация мультимедийных презентаций, других ЭОР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Важно, чтобы педагог помнил о том, что необходимо и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учаемый материал связать с реальной жизнью ребенка, его малым детских опытом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 Нужно уметь терпеливо выслушать его. Необходимо дать подсказку на построение дальнейшего правильного поведения, научить детей использовать полученные знания и умения в жизни. Особенно это важно, если изучаются правила безопасного поведения. Здесь необходимо разобрать последствия нарушения правил, примеры из жизни, чтобы усвоение правила стало осознанным для детей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Четкие инструкции педагога, добрые советы и подсказки, совместный поиск истины 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помогают детям ненавязчиво открывать новое. В ходе занятия педагог осуществляет наблюдение за деятельностью детей, вносит коррективы в их знания, оказывает необходимую помощь, укрепляет уверенность, поощряет даже минимальные успехи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Чтобы занятие было успешным, важно помнить о позиции педагога в работе с детьми. В свете требований ФГОС 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артнерское взаимодействие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является основополагающим. Педагог несет идею занятия, ненавязчиво увлекает детей, обеспечивая открытый вход в НОД, вместе с детьми включается в поиск и решение проблемы. Сегодня педагог не «над детьми», а «рядом». Идет смена учительской «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объект-субъектной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позиции» на «субъект-субъектную». Не «Я знаю и вам сейчас расскажу, я вас научу», а «Давайте вместе узнаем, как и почему…», «Я думаю так-то…, а вы как думаете?». Поэтому перед проведением занятия педагогу важно продумать: « Где я буду в работе с детьми?». Наравне с детьми педагог играет, включается в проблему, выполняет задания, делает свою поделку, делится эмоциями, а не ждет, как у них получится, чтобы их потом похвалить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612716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Особое слово должно быть сказано о мастерстве окончания НОД. </w:t>
      </w:r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едагогическая оценка действий детей важна, как и детская оценка, а в старшем дошкольном возрасте и самооценка.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Девизом занятия должно стать: «Мы хорошо поработали – давайте скажем каждому из нас спасибо. А за что – тут нужно подумать всем вместе. Чему мы научились?» В детских рассуждениях формируются выводы, суждения, мнение о работе. Подведение итогов важно планировать, чтобы в конце занятия педагогическая оценка стала адресной и не завершилась словами «Все молодцы!» При формировании детских интегративных качеств важно кропотливо и дифференцированно проговаривать детям их промахи, победы и задачи на перспективу.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91292" w:rsidRPr="00991292" w:rsidRDefault="00991292" w:rsidP="0099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По ФГОС 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допустим </w:t>
      </w:r>
      <w:proofErr w:type="gramStart"/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вободный</w:t>
      </w:r>
      <w:proofErr w:type="gramEnd"/>
      <w:r w:rsidRPr="00780675">
        <w:rPr>
          <w:rFonts w:ascii="inherit" w:eastAsia="Times New Roman" w:hAnsi="inherit" w:cs="Arial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выход детей из занятия.</w:t>
      </w: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Дети могут заниматься с увлечением тем, что им интересно (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закончить поделку, ввести ее в другую игру, в домик и т.п.). Педагог-мастер заранее планирует организованный открытый выход из занятия (общую идею – что будем делать дальше) и ненавязчиво переключает детей на продолжение работы по данной теме (на прогулке, в вечерний период, на занятии по физической культуре, дома с родителями и т.п.)</w:t>
      </w:r>
    </w:p>
    <w:p w:rsidR="00991292" w:rsidRPr="00780675" w:rsidRDefault="00991292" w:rsidP="009912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Итак, мы получили алгоритм, шаблон для построения НОД в соответствии с требованиями ФГОС </w:t>
      </w:r>
      <w:proofErr w:type="gramStart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78067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 Все составляющие конспекта занятия с детьми должны наглядно просматриваться в непосредственной работе, что может иметь решающее значение для результата экспертизы педагогической деятельности при аттестации или участия педагога в конкурсном движении. Образовательная деятельность с детьми дошкольного возраста, организованная таким образом, позволяет обеспечить эффективную реализацию образовательной программы, а при проведении открытых занятий достойно демонстрирует профессионализм педагога.</w:t>
      </w:r>
    </w:p>
    <w:p w:rsidR="00991292" w:rsidRPr="00780675" w:rsidRDefault="00991292" w:rsidP="00991292">
      <w:pPr>
        <w:rPr>
          <w:sz w:val="28"/>
          <w:szCs w:val="28"/>
        </w:rPr>
      </w:pPr>
    </w:p>
    <w:p w:rsidR="0098177A" w:rsidRPr="00143332" w:rsidRDefault="0098177A" w:rsidP="009817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3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занятия: </w:t>
      </w:r>
      <w:r w:rsidRPr="00143332">
        <w:rPr>
          <w:rFonts w:ascii="Times New Roman" w:hAnsi="Times New Roman" w:cs="Times New Roman"/>
          <w:b/>
          <w:sz w:val="28"/>
          <w:szCs w:val="28"/>
        </w:rPr>
        <w:t xml:space="preserve">«Звуковая культура </w:t>
      </w:r>
      <w:r w:rsidR="00504FF7" w:rsidRPr="00143332">
        <w:rPr>
          <w:rFonts w:ascii="Times New Roman" w:hAnsi="Times New Roman" w:cs="Times New Roman"/>
          <w:b/>
          <w:sz w:val="28"/>
          <w:szCs w:val="28"/>
        </w:rPr>
        <w:t>речи: звук [ц]</w:t>
      </w:r>
      <w:r w:rsidRPr="00143332">
        <w:rPr>
          <w:rFonts w:ascii="Times New Roman" w:hAnsi="Times New Roman" w:cs="Times New Roman"/>
          <w:b/>
          <w:sz w:val="28"/>
          <w:szCs w:val="28"/>
        </w:rPr>
        <w:t>»</w:t>
      </w:r>
    </w:p>
    <w:p w:rsidR="00035BCE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  <w:u w:val="single"/>
        </w:rPr>
        <w:t xml:space="preserve">Участники: </w:t>
      </w:r>
      <w:r w:rsidR="00035BCE" w:rsidRPr="00991292">
        <w:rPr>
          <w:sz w:val="28"/>
          <w:szCs w:val="28"/>
        </w:rPr>
        <w:t>дети старшей группы (возраст детей 5-6</w:t>
      </w:r>
      <w:r w:rsidR="00070514" w:rsidRPr="00991292">
        <w:rPr>
          <w:sz w:val="28"/>
          <w:szCs w:val="28"/>
        </w:rPr>
        <w:t xml:space="preserve">  лет</w:t>
      </w:r>
      <w:r w:rsidR="00035BCE" w:rsidRPr="00991292">
        <w:rPr>
          <w:sz w:val="28"/>
          <w:szCs w:val="28"/>
        </w:rPr>
        <w:t>), воспитатель.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  <w:u w:val="single"/>
        </w:rPr>
        <w:t>Место проведения:</w:t>
      </w:r>
      <w:r w:rsidRPr="00991292">
        <w:rPr>
          <w:sz w:val="28"/>
          <w:szCs w:val="28"/>
        </w:rPr>
        <w:t xml:space="preserve"> группа.</w:t>
      </w:r>
    </w:p>
    <w:p w:rsidR="0098177A" w:rsidRPr="00991292" w:rsidRDefault="0098177A" w:rsidP="009817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9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:</w:t>
      </w:r>
      <w:r w:rsidRPr="00991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292">
        <w:rPr>
          <w:rFonts w:ascii="Times New Roman" w:hAnsi="Times New Roman" w:cs="Times New Roman"/>
          <w:sz w:val="28"/>
          <w:szCs w:val="28"/>
        </w:rPr>
        <w:t xml:space="preserve"> речевое развитие (звуковая культура речи</w:t>
      </w:r>
      <w:r w:rsidR="00EA6CEC" w:rsidRPr="00991292">
        <w:rPr>
          <w:rFonts w:ascii="Times New Roman" w:hAnsi="Times New Roman" w:cs="Times New Roman"/>
          <w:sz w:val="28"/>
          <w:szCs w:val="28"/>
        </w:rPr>
        <w:t>, развитие речи</w:t>
      </w:r>
      <w:r w:rsidRPr="00991292">
        <w:rPr>
          <w:rFonts w:ascii="Times New Roman" w:hAnsi="Times New Roman" w:cs="Times New Roman"/>
          <w:sz w:val="28"/>
          <w:szCs w:val="28"/>
        </w:rPr>
        <w:t>)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  <w:u w:val="single"/>
        </w:rPr>
        <w:t>Цель</w:t>
      </w:r>
      <w:r w:rsidRPr="00991292">
        <w:rPr>
          <w:sz w:val="28"/>
          <w:szCs w:val="28"/>
        </w:rPr>
        <w:t>:  развитие фонематического слуха и восприяти</w:t>
      </w:r>
      <w:r w:rsidR="00504FF7" w:rsidRPr="00991292">
        <w:rPr>
          <w:sz w:val="28"/>
          <w:szCs w:val="28"/>
        </w:rPr>
        <w:t>я звука [ц]</w:t>
      </w:r>
      <w:r w:rsidRPr="00991292">
        <w:rPr>
          <w:sz w:val="28"/>
          <w:szCs w:val="28"/>
        </w:rPr>
        <w:t>, формирование правильного его произношения.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  <w:u w:val="single"/>
        </w:rPr>
        <w:t>Задачи: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u w:val="single"/>
        </w:rPr>
      </w:pPr>
      <w:r w:rsidRPr="00991292">
        <w:rPr>
          <w:sz w:val="28"/>
          <w:szCs w:val="28"/>
          <w:u w:val="single"/>
        </w:rPr>
        <w:t xml:space="preserve">Образовательные: 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упражнять детей в отчетливом про</w:t>
      </w:r>
      <w:r w:rsidR="00504FF7" w:rsidRPr="00991292">
        <w:rPr>
          <w:sz w:val="28"/>
          <w:szCs w:val="28"/>
        </w:rPr>
        <w:t>изношении изолированного звука [ц]</w:t>
      </w:r>
      <w:r w:rsidRPr="00991292">
        <w:rPr>
          <w:sz w:val="28"/>
          <w:szCs w:val="28"/>
        </w:rPr>
        <w:t>, звука в слоге, в словах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формировать умение оп</w:t>
      </w:r>
      <w:r w:rsidR="00504FF7" w:rsidRPr="00991292">
        <w:rPr>
          <w:sz w:val="28"/>
          <w:szCs w:val="28"/>
        </w:rPr>
        <w:t>ределять на слух наличие звука [ц]</w:t>
      </w:r>
      <w:r w:rsidRPr="00991292">
        <w:rPr>
          <w:sz w:val="28"/>
          <w:szCs w:val="28"/>
        </w:rPr>
        <w:t xml:space="preserve"> в слове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формировать умение подбирать слова с заданным звуком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формировать умение самостоятельно отбирать  предметы с заданным звуком, произнося звук громче, чем остальные звуки в слове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формировать умение последовательно рассказывать сказку с опорой  на зрительный ряд.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u w:val="single"/>
        </w:rPr>
      </w:pPr>
      <w:r w:rsidRPr="00991292">
        <w:rPr>
          <w:sz w:val="28"/>
          <w:szCs w:val="28"/>
          <w:u w:val="single"/>
        </w:rPr>
        <w:t>Развивающие: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развивать диалогическую речь детей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обогащать, расширять и активизировать словарный запас детей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развивать артикуляционный аппарат детей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развивать фонематический слух и восприятие;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</w:rPr>
        <w:t>- развивать интонационную выразительность речи.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u w:val="single"/>
        </w:rPr>
      </w:pPr>
      <w:r w:rsidRPr="00991292">
        <w:rPr>
          <w:sz w:val="28"/>
          <w:szCs w:val="28"/>
          <w:u w:val="single"/>
        </w:rPr>
        <w:t>Воспитательные:</w:t>
      </w:r>
    </w:p>
    <w:p w:rsidR="0098177A" w:rsidRPr="00991292" w:rsidRDefault="0098177A" w:rsidP="009817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доброжелательность, гостеприимство, вежливость.</w:t>
      </w:r>
    </w:p>
    <w:p w:rsidR="0098177A" w:rsidRPr="00991292" w:rsidRDefault="00EA6CEC" w:rsidP="009817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912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ланируемые результаты</w:t>
      </w:r>
      <w:r w:rsidR="0098177A" w:rsidRPr="009912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:</w:t>
      </w:r>
      <w:r w:rsidR="0098177A"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ебенок с желанием выполняет артикуляционную гимнастику, эмоционально-заинтересованно отгадывает загадку, с интересом изображает цыпленка,  с удовольствием знакомится с цыпленком, старается ему помоч</w:t>
      </w:r>
      <w:proofErr w:type="gramStart"/>
      <w:r w:rsidR="0098177A"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ь-</w:t>
      </w:r>
      <w:proofErr w:type="gramEnd"/>
      <w:r w:rsidR="0098177A"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ытается сказать слова с заданным звуком, с желанием принимает участие в играх на словообразование, активно отвечает на вопросы, повторяет за воспитателем </w:t>
      </w:r>
      <w:proofErr w:type="spellStart"/>
      <w:r w:rsidR="0098177A"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тоговорку</w:t>
      </w:r>
      <w:proofErr w:type="spellEnd"/>
      <w:r w:rsidR="0098177A"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 правильно рассказывает сказку, опираясь на зрительный ряд, проявляет интерес к участию в </w:t>
      </w:r>
      <w:proofErr w:type="spellStart"/>
      <w:r w:rsidR="0098177A"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изминутке</w:t>
      </w:r>
      <w:proofErr w:type="spellEnd"/>
      <w:r w:rsidR="0098177A" w:rsidRPr="009912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танце, повторяет движения за воспитателем.</w:t>
      </w:r>
    </w:p>
    <w:p w:rsidR="0098177A" w:rsidRPr="00991292" w:rsidRDefault="0098177A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proofErr w:type="gramStart"/>
      <w:r w:rsidRPr="00991292">
        <w:rPr>
          <w:sz w:val="28"/>
          <w:szCs w:val="28"/>
          <w:u w:val="single"/>
        </w:rPr>
        <w:t>Оборудование</w:t>
      </w:r>
      <w:r w:rsidRPr="00991292">
        <w:rPr>
          <w:sz w:val="28"/>
          <w:szCs w:val="28"/>
        </w:rPr>
        <w:t xml:space="preserve">: игрушка цыпленок, картинки детенышей и их матерей, мяч, часы, магнитный театр, магнитофон, </w:t>
      </w:r>
      <w:proofErr w:type="spellStart"/>
      <w:r w:rsidRPr="00991292">
        <w:rPr>
          <w:sz w:val="28"/>
          <w:szCs w:val="28"/>
        </w:rPr>
        <w:t>флешка</w:t>
      </w:r>
      <w:proofErr w:type="spellEnd"/>
      <w:r w:rsidRPr="00991292">
        <w:rPr>
          <w:sz w:val="28"/>
          <w:szCs w:val="28"/>
        </w:rPr>
        <w:t xml:space="preserve"> с песней «Цып-цып, мои цыплятки»</w:t>
      </w:r>
      <w:r w:rsidR="00070514" w:rsidRPr="00991292">
        <w:rPr>
          <w:sz w:val="28"/>
          <w:szCs w:val="28"/>
        </w:rPr>
        <w:t>, предметы на подносе.</w:t>
      </w:r>
      <w:proofErr w:type="gramEnd"/>
    </w:p>
    <w:p w:rsidR="002C3701" w:rsidRPr="00991292" w:rsidRDefault="002C3701" w:rsidP="0098177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991292">
        <w:rPr>
          <w:sz w:val="28"/>
          <w:szCs w:val="28"/>
          <w:u w:val="single"/>
        </w:rPr>
        <w:t>Словарь:</w:t>
      </w:r>
      <w:r w:rsidRPr="00991292">
        <w:rPr>
          <w:sz w:val="28"/>
          <w:szCs w:val="28"/>
        </w:rPr>
        <w:t xml:space="preserve"> циферблат</w:t>
      </w:r>
    </w:p>
    <w:p w:rsidR="0098177A" w:rsidRPr="00991292" w:rsidRDefault="0098177A" w:rsidP="00981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детской деятельности:</w:t>
      </w:r>
      <w:r w:rsidRPr="0099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ая, познавательная, игровая, двигательная.</w:t>
      </w:r>
    </w:p>
    <w:p w:rsidR="0098177A" w:rsidRPr="00991292" w:rsidRDefault="0098177A" w:rsidP="00981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9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етоды:</w:t>
      </w:r>
      <w:r w:rsidRPr="00991292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овесные, наглядные, игровые, практические.</w:t>
      </w:r>
    </w:p>
    <w:p w:rsidR="0098177A" w:rsidRPr="00991292" w:rsidRDefault="0098177A" w:rsidP="00981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129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иемы:</w:t>
      </w:r>
      <w:r w:rsidRPr="0099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ртикуляционная гимнастика, загадка, сюрпризный момент (появление цыпленка), этикетная ситуация, </w:t>
      </w:r>
      <w:r w:rsidRPr="00991292">
        <w:rPr>
          <w:rFonts w:ascii="Times New Roman" w:hAnsi="Times New Roman" w:cs="Times New Roman"/>
          <w:sz w:val="28"/>
          <w:szCs w:val="28"/>
        </w:rPr>
        <w:t xml:space="preserve">активизация словаря (подбор слов, знакомство с новыми словами, проговаривание хором), упражнения на словообразование, игра «Будь внимателен!», словесная игра «Скажи ласково», </w:t>
      </w:r>
      <w:proofErr w:type="spellStart"/>
      <w:r w:rsidRPr="0099129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991292">
        <w:rPr>
          <w:rFonts w:ascii="Times New Roman" w:hAnsi="Times New Roman" w:cs="Times New Roman"/>
          <w:sz w:val="28"/>
          <w:szCs w:val="28"/>
        </w:rPr>
        <w:t xml:space="preserve"> с элементами речевых и дыхательных упражнений, </w:t>
      </w:r>
      <w:proofErr w:type="spellStart"/>
      <w:r w:rsidRPr="00991292"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 w:rsidRPr="00991292">
        <w:rPr>
          <w:rFonts w:ascii="Times New Roman" w:hAnsi="Times New Roman" w:cs="Times New Roman"/>
          <w:sz w:val="28"/>
          <w:szCs w:val="28"/>
        </w:rPr>
        <w:t xml:space="preserve">, </w:t>
      </w:r>
      <w:r w:rsidRPr="0099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2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99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, сказка с опорой на зрительный ряд. </w:t>
      </w:r>
      <w:proofErr w:type="gramEnd"/>
    </w:p>
    <w:p w:rsidR="0098177A" w:rsidRPr="00991292" w:rsidRDefault="0098177A" w:rsidP="0098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7A" w:rsidRPr="00336308" w:rsidRDefault="0098177A" w:rsidP="0098177A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1292">
        <w:rPr>
          <w:rFonts w:ascii="Times New Roman" w:hAnsi="Times New Roman" w:cs="Times New Roman"/>
          <w:sz w:val="28"/>
          <w:szCs w:val="28"/>
        </w:rPr>
        <w:t>Ход занятия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5777"/>
      </w:tblGrid>
      <w:tr w:rsidR="00991292" w:rsidRPr="00991292" w:rsidTr="0098177A">
        <w:tc>
          <w:tcPr>
            <w:tcW w:w="2943" w:type="dxa"/>
          </w:tcPr>
          <w:p w:rsidR="0098177A" w:rsidRPr="00991292" w:rsidRDefault="0098177A" w:rsidP="00F20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851" w:type="dxa"/>
          </w:tcPr>
          <w:p w:rsidR="0098177A" w:rsidRPr="00991292" w:rsidRDefault="0098177A" w:rsidP="00F20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777" w:type="dxa"/>
          </w:tcPr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одержание: методы и формы организации детей</w:t>
            </w:r>
          </w:p>
        </w:tc>
      </w:tr>
      <w:tr w:rsidR="00991292" w:rsidRPr="00991292" w:rsidTr="0098177A">
        <w:tc>
          <w:tcPr>
            <w:tcW w:w="2943" w:type="dxa"/>
          </w:tcPr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1.Вводная часть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3291C" w:rsidRPr="00991292">
              <w:rPr>
                <w:rFonts w:ascii="Times New Roman" w:hAnsi="Times New Roman" w:cs="Times New Roman"/>
                <w:sz w:val="28"/>
                <w:szCs w:val="28"/>
              </w:rPr>
              <w:t>ель: организация внимания детей, привлечение их к педагогу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развитие артикуляционного аппарат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агадк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развитие мыслительной деятельности, мотивация детей на занятие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2. Основная часть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ыхательных и речевых упражнений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развитие интонационной выразительности, фонематического слуха и восприятия звука</w:t>
            </w:r>
            <w:r w:rsidR="00095A83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, развитие речевого дыхания, силы и координации струи воздух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095A83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роизношение звука [ц]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упражнять детей в правильном произношении изолированного звук</w:t>
            </w:r>
            <w:r w:rsidR="00823DF1" w:rsidRPr="009912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5A83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6B4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звука в слове, 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оявление цыпленк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мотивация детей на занятие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Этикетная ситуация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формирование умений употреблять в речи вежливые слов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ние хором и 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индивидуально слов со звуком [ц]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развитие фонематического слуха и восприятия звука (ц), упражнять детей в правильном произношении данного звук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Чистоговорк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и совершенствование фонематического слуха, развитие интонационной выразительности, развитие восприятия темпа, развитие органов артикуляционного аппарата.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нение «Придумай слово со звуком</w:t>
            </w:r>
            <w:r w:rsidR="00C160C6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развитие мыслительной дея</w:t>
            </w:r>
            <w:r w:rsidR="00FF46B4" w:rsidRPr="00991292">
              <w:rPr>
                <w:rFonts w:ascii="Times New Roman" w:hAnsi="Times New Roman" w:cs="Times New Roman"/>
                <w:sz w:val="28"/>
                <w:szCs w:val="28"/>
              </w:rPr>
              <w:t>тельности, речевой деятельности, формирование умений правильно произносить звук [ц] в словах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накомство с новым словом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: обогащение словаря детей. </w:t>
            </w: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ловесная игра «Скажи ласково»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умение словообразования, расширять словарь детей. </w:t>
            </w:r>
            <w:r w:rsidR="002C3701" w:rsidRPr="00991292">
              <w:rPr>
                <w:rFonts w:ascii="Times New Roman" w:hAnsi="Times New Roman" w:cs="Times New Roman"/>
                <w:sz w:val="28"/>
                <w:szCs w:val="28"/>
              </w:rPr>
              <w:t>(задание (запасное) сложное, ориентировано на сильных детей, можно не включать в занятие, если время не позволяет)</w:t>
            </w:r>
          </w:p>
          <w:p w:rsidR="002C3701" w:rsidRPr="00991292" w:rsidRDefault="002C3701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Игра «Будь внимателен!»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проверка и развитие фонематического слух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развитие двигательных качеств детей.</w:t>
            </w:r>
          </w:p>
          <w:p w:rsidR="0003291C" w:rsidRPr="00991292" w:rsidRDefault="0003291C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Упражнение на словообразование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активизация и развитие словаря детей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FF46B4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Сказка с 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>использованием магнитного театр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развитие фонематического слуха. Формирова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ние умений последовательно рас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казывать сказку с опорой на зрительный ряд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CF2385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фонематического слуха.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3E" w:rsidRPr="00991292" w:rsidRDefault="0049093E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Игра «Где живет звук 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46B4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развитие речи детей.</w:t>
            </w:r>
          </w:p>
          <w:p w:rsidR="0098177A" w:rsidRPr="00991292" w:rsidRDefault="0098177A" w:rsidP="009817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3.Заключительная часть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ефлексия. Открытый конец. Сохранение позитивных эмоциональных ощущений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Этикетная ситуация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формирование умений употреблять  в речи вежливые слов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8177A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7C" w:rsidRPr="00991292" w:rsidRDefault="0023597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C6" w:rsidRPr="00991292" w:rsidRDefault="00C160C6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C6" w:rsidRPr="00991292" w:rsidRDefault="00C160C6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C6" w:rsidRPr="00991292" w:rsidRDefault="00C160C6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C6" w:rsidRPr="00991292" w:rsidRDefault="00C160C6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C" w:rsidRPr="00991292" w:rsidRDefault="0003291C" w:rsidP="0098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Дети, идите ко мне, посмотрите к нам сегодня пришли гости. Давайте с ними поздороваемся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-Здравствуйте! (хором) Уважаемые гости, в нашу группу ходят очень хорошие и дружные дети, вот полюбуйтесь какие. Мы очень рады видеть вас у нас в гостях!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давайте, дети, встанем </w:t>
            </w:r>
            <w:r w:rsidR="00C160C6" w:rsidRPr="00991292">
              <w:rPr>
                <w:rFonts w:ascii="Times New Roman" w:hAnsi="Times New Roman" w:cs="Times New Roman"/>
                <w:sz w:val="28"/>
                <w:szCs w:val="28"/>
              </w:rPr>
              <w:t>в круг, поздороваемся, как мы умеем.</w:t>
            </w:r>
          </w:p>
          <w:p w:rsidR="00C160C6" w:rsidRPr="00991292" w:rsidRDefault="00C160C6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дравствуйте, ладошки, хлоп-хлоп-хлоп,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дравствуйте, ножки, топ-топ-топ,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дравствуй, звонкий каблучок (цокают языком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шустрый язычок (играют язычком -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Язычок -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озорничок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за заборчиком живет (упражнение «заборчик»)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Любит он в футбол играть (язык поочередно упирается в щеки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Любит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и подремать (широкий язык лежит на нижней губе, упражнение «лопата»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от, Шутник!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друг узким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ким стал язык (язык узкий между зубов и вперед, упражнение «иголочка»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Язычок мы спрячем в рот,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немножно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отдохнет!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: Де</w:t>
            </w:r>
            <w:r w:rsidR="00C160C6"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, вы любите отгадывать загадки</w:t>
            </w: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(да) Ну тогда слушайте внимательно.</w:t>
            </w: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 белый дом, чудесный дом,</w:t>
            </w: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что-то застучало в нём.</w:t>
            </w: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н разбился, и оттуда</w:t>
            </w: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е выбежало чудо.</w:t>
            </w: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ился в жёлтой шубке,</w:t>
            </w: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щайте, две скорлупки.</w:t>
            </w:r>
          </w:p>
          <w:p w:rsidR="0098177A" w:rsidRPr="00991292" w:rsidRDefault="0098177A" w:rsidP="009817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, это цыплёнок (показ картинки цыпленок вылезает из яйца)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 называется его чудесный домик? (яйцо)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давайте изобразим цыплёнка, сидящего в яйце.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жите, как он вылезает из скорлупки: сначала высунул головку, потом правое крылышко, затем левое.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ел цыплёнок вокруг и удивился: «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ц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»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вторяют с той же интонацией и мимикой.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 тут подул лёгкий ветерок, а потом сильный ветер. (Дети показывают)</w:t>
            </w:r>
            <w:proofErr w:type="gram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ыплёнок испугался: «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терок стал стихать и совсем прекратился. 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ыплёнок успокоился и улыбнулся: «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»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-Скажите, дети, какой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звук часто повторял цыпленок?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как он произносится (воспитатель объясняет и показ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ывает детям произношение звука [ц]</w:t>
            </w:r>
            <w:r w:rsidR="007E40BB" w:rsidRPr="009912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 Произнеси Лида, Лева</w:t>
            </w:r>
            <w:r w:rsidR="00C160C6" w:rsidRPr="00991292">
              <w:rPr>
                <w:rFonts w:ascii="Times New Roman" w:hAnsi="Times New Roman" w:cs="Times New Roman"/>
                <w:sz w:val="28"/>
                <w:szCs w:val="28"/>
              </w:rPr>
              <w:t>, Настя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 Давайте хором скажем – ц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А в слове цыпленок есть этот звук? (да) Правильно, он стоит в начале слова. Слышите? Цыпленок (произносит воспитатель, выделяя звук, а затем просит нескольких детей сказать слово цыпленок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Давайте скажем вместе это слово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роговаривают хором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Стук в двери.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: ой,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то это там стучит, да это цыпленок к нам в гости пожаловал, услышал, как мы про него говорим.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здравствуйте, дети!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Дети: здравствуй, цыпленок!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А как зовут тебя цыпленок? (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а какой звук мы 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слышим в начале слова? 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Давайте скажем хоро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 Какое необычное  имя, почему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, его так назвали? (подзывают - цып-цып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Позови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–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ып-цып-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. А теперь ты Макар  (спросить нескольких детей) Давайте хором позовем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у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-Цып-цып-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Цыпленок говорит, что это его любимый  звук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–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и он даже знает стихотворение с этим звуком, 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хотите и вам расскажет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? (да)</w:t>
            </w:r>
            <w:r w:rsidR="007E40BB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у тогда</w:t>
            </w:r>
            <w:r w:rsidR="007E40BB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слушайте и 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повторяйте дружно строки.</w:t>
            </w:r>
          </w:p>
          <w:p w:rsidR="0098177A" w:rsidRPr="00991292" w:rsidRDefault="0098177A" w:rsidP="0098177A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8177A" w:rsidRPr="00991292" w:rsidRDefault="0098177A" w:rsidP="0098177A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: </w:t>
            </w: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-це-це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д</w:t>
            </w:r>
            <w:proofErr w:type="gram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м цыпленка в яйце.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Сначала воспитатель говорит</w:t>
            </w:r>
            <w:proofErr w:type="gram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тем дети повторяют)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о-цо-цо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кот увидел яйцо.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у-цу-ц</w:t>
            </w:r>
            <w:proofErr w:type="gram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янется кот к яйцу. (показ «коготков»                   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а-ца-ца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</w:t>
            </w:r>
            <w:proofErr w:type="gram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рысь</w:t>
            </w:r>
            <w:proofErr w:type="gram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от, от яйца! (топаем ножкой)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у-цу-цу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не пускать его к яйцу! (грозим пальчиком)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ы-цы-цы</w:t>
            </w:r>
            <w:proofErr w:type="spellEnd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 отогнали кота? Молодцы! (хлопаем)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: Спасибо цыпленок за такой интересный стишок. Дети, а кто мне напомн</w:t>
            </w:r>
            <w:r w:rsidR="00504FF7"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т, какой любимый звук у </w:t>
            </w:r>
            <w:proofErr w:type="spellStart"/>
            <w:r w:rsidR="00504FF7"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ыпы</w:t>
            </w:r>
            <w:proofErr w:type="spellEnd"/>
            <w:r w:rsidR="00504FF7"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 [ц]</w:t>
            </w: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кажи Маша, скажи Рома. Молодцы!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ы</w:t>
            </w:r>
            <w:r w:rsidR="0023597C"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</w:t>
            </w:r>
            <w:proofErr w:type="spellEnd"/>
            <w:r w:rsidR="0023597C"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ворит, что  не знает других</w:t>
            </w: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лов с этим звуком, давайте присядем на стулья и ему поможем. 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504FF7"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кие вы знаете слова со звуком [ц]</w:t>
            </w: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8177A" w:rsidRPr="00991292" w:rsidRDefault="0098177A" w:rsidP="009817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Дети пробуют назвать слова со звуком 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оспитатель помогает наводящими вопросами, каждое слово повторяем хором.   Где выступают клоуны? ( в цирке, скажем вместе – цирк), птица, которая живет на болоте (скажем-цапля), прежде чем купить товар покупатель смотрит на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. (цену, скажем - цена), один, два, три, четыре – это…(цифры, скажем - цифры)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23597C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>Посмотрите на часы (показ часов)  Кто знает как называется поверхность</w:t>
            </w:r>
            <w:proofErr w:type="gramStart"/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находятся цифры и стрелки? (циферблат, скажем хором и запомним это слово )</w:t>
            </w:r>
          </w:p>
          <w:p w:rsidR="0098177A" w:rsidRPr="00991292" w:rsidRDefault="00504FF7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звук [ц]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не только в начале слова, но и в середине слова и в конце.</w:t>
            </w:r>
          </w:p>
          <w:p w:rsidR="0098177A" w:rsidRPr="00991292" w:rsidRDefault="00504FF7" w:rsidP="0098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лов со звуком [ц]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очень много и сейчас мы некоторые из них узнаем и запомним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Игра с мячом «Скажи ласково»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Скажем ласково и вот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к нам в гости и придет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Мыло-мыльце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Зеркало-зеркальце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Одеяло-одеяльце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маслице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арень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вареньице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еченье-печеньице</w:t>
            </w:r>
          </w:p>
          <w:p w:rsidR="0038113A" w:rsidRPr="00991292" w:rsidRDefault="0038113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молодцы! Мы обязательно продолжим </w:t>
            </w:r>
            <w:r w:rsidR="007E40BB" w:rsidRPr="00991292">
              <w:rPr>
                <w:rFonts w:ascii="Times New Roman" w:hAnsi="Times New Roman" w:cs="Times New Roman"/>
                <w:sz w:val="28"/>
                <w:szCs w:val="28"/>
              </w:rPr>
              <w:t>эту игру сегодня, но чуть позже, перед обедом.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Давайте поиграем в игру «Будь внимателен!»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 Я буду называть слова, а вы внимательно слуша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proofErr w:type="gramStart"/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в каких словах есть звук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– хлопайте в ладоши, а если звука нет – не надо хлопать. </w:t>
            </w:r>
          </w:p>
          <w:p w:rsidR="0098177A" w:rsidRPr="00991292" w:rsidRDefault="00484724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Холодец, мороз, север, лицо</w:t>
            </w:r>
            <w:r w:rsidR="00A8003D" w:rsidRPr="00991292">
              <w:rPr>
                <w:rFonts w:ascii="Times New Roman" w:hAnsi="Times New Roman" w:cs="Times New Roman"/>
                <w:sz w:val="28"/>
                <w:szCs w:val="28"/>
              </w:rPr>
              <w:t>, поцелуй, свет, чашка, кольцо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>, царапина, сорока, крыльцо, молодцы.</w:t>
            </w:r>
            <w:proofErr w:type="gramEnd"/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молодцы! Какие у вас внимательные ушки. А сейчас я вас вместе с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ой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ю на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 Слышите зву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? В начале слова или в конце?  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Скажем хором – танец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-танец под песню «Цып-цып-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, мои цыплятки»</w:t>
            </w:r>
            <w:r w:rsidR="0003291C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Дети встают в круг и под музыку повторяют знакомые танцевальные движения за воспитателем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: У каждого из нас есть мама. И у цыпленка есть, кто это? (курица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) Показ картинки. Слышите звук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C160C6" w:rsidRPr="00991292">
              <w:rPr>
                <w:rFonts w:ascii="Times New Roman" w:hAnsi="Times New Roman" w:cs="Times New Roman"/>
                <w:sz w:val="28"/>
                <w:szCs w:val="28"/>
              </w:rPr>
              <w:t>Произнесите слово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У львенка?- львица (показ картинок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У тигренк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тигриц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У медвежонк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медведиц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У волчонк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волчица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C160C6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дети, 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вам мама рассказывает сказки? (да)  А тебе </w:t>
            </w:r>
            <w:proofErr w:type="spellStart"/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? (подносит к уху цыпленка) Мама курица тоже  рассказывает </w:t>
            </w:r>
            <w:proofErr w:type="spellStart"/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>Цыпе</w:t>
            </w:r>
            <w:proofErr w:type="spellEnd"/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сказки, он очень их любит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я вам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е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расскажу сказку, в которой много слов с любимым звуком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ы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а вы слушайте внимательно и запоминайте эти слова. 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на магнитную доску прикрепляет предметы по ходу сказки – царь, царица, царевна, дворец, солнце, месяц. </w:t>
            </w:r>
          </w:p>
          <w:p w:rsidR="0098177A" w:rsidRPr="00991292" w:rsidRDefault="0098177A" w:rsidP="0098177A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котором царстве, в некотором государстве жили - были царь с царицей. И была у них дочка - царевна. Жили они в прекрасном дворце. Каждое утро всходило яркое солнце, и все выходили гулять на улицу. А вечером из оконца любовались ясным месяцем. Жили они дружно и счастливо. </w:t>
            </w:r>
          </w:p>
          <w:p w:rsidR="0098177A" w:rsidRPr="00991292" w:rsidRDefault="00504FF7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какие слова со звуком [ц]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вы услышали?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(дети называют слова, воспитатель задает наводящие вопросы – где жили герои сказки? – в некотором Царстве, куда выходили гулять царь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царица и царевна? –на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улиЦу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из чего любовались ясным месяцем? – из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оконЦ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молодцы! Кто сможет рассказать сказку, опираясь на эти к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артинки? (если позволит время </w:t>
            </w:r>
            <w:proofErr w:type="gramStart"/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спрашивает </w:t>
            </w:r>
            <w:r w:rsidR="0023597C" w:rsidRPr="00991292">
              <w:rPr>
                <w:rFonts w:ascii="Times New Roman" w:hAnsi="Times New Roman" w:cs="Times New Roman"/>
                <w:sz w:val="28"/>
                <w:szCs w:val="28"/>
              </w:rPr>
              <w:t>одного-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двух детей) Похвала.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очень доволен, придет домой и маме расскажет сказку, в которой так много слов с его любимым звуком и вы своим мамам расскажите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Ну а сейчас мы с вами поиграем в игру</w:t>
            </w:r>
          </w:p>
          <w:p w:rsidR="0098177A" w:rsidRPr="00991292" w:rsidRDefault="00504FF7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«Где живет зву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к[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]</w:t>
            </w:r>
            <w:r w:rsidR="0098177A" w:rsidRPr="009912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160C6" w:rsidRPr="00991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в которых есть звук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На подносе лежат предметы, дети по желанию выходят и находя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т предмет, в котором есть звук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. Первый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пример, говорит, например, ко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льцо – в этом слове живет звук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. Дети так же полным ответом говорят. Согласны – хлопаем, не согласны – топаем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Кольцо, ручка, цепь, чаш</w:t>
            </w:r>
            <w:r w:rsidR="00C160C6" w:rsidRPr="00991292">
              <w:rPr>
                <w:rFonts w:ascii="Times New Roman" w:hAnsi="Times New Roman" w:cs="Times New Roman"/>
                <w:sz w:val="28"/>
                <w:szCs w:val="28"/>
              </w:rPr>
              <w:t>ка, огурец, книга, цветок, чеснок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, овца, банан, заяц,  чайник, полотенце.</w:t>
            </w:r>
            <w:proofErr w:type="gramEnd"/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Молодцы, дети и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молодец! Нашли все слова со звуком (ц) правильно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: Дети, с каким зв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уком мы сегодня познакомились? 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ты какое слово запомнил со звуком 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? (цифры) А вы дети? (ответы детей) Похвала воспитателя.</w:t>
            </w: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77A" w:rsidRPr="00991292" w:rsidRDefault="0098177A" w:rsidP="0098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говорит, что ему пора домой к маме, что он очень рад встрече с такими замечательными детьми. Гово</w:t>
            </w:r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Start"/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504FF7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за слова со звуком[ц]</w:t>
            </w: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. Мы тоже,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, рады знакомству с тобой,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дети? (да) </w:t>
            </w:r>
          </w:p>
          <w:p w:rsidR="0038113A" w:rsidRPr="00991292" w:rsidRDefault="0098177A" w:rsidP="0038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proofErr w:type="spellStart"/>
            <w:r w:rsidR="0038113A"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="0038113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говорит – до свидания</w:t>
            </w:r>
            <w:proofErr w:type="gramStart"/>
            <w:r w:rsidR="0038113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8113A"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дети! </w:t>
            </w:r>
          </w:p>
          <w:p w:rsidR="0038113A" w:rsidRPr="00991292" w:rsidRDefault="0038113A" w:rsidP="0038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Д: до свидания, </w:t>
            </w:r>
            <w:proofErr w:type="spell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8177A" w:rsidRPr="00991292" w:rsidRDefault="0038113A" w:rsidP="00381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: а сейчас </w:t>
            </w:r>
            <w:proofErr w:type="gramStart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91292">
              <w:rPr>
                <w:rFonts w:ascii="Times New Roman" w:hAnsi="Times New Roman" w:cs="Times New Roman"/>
                <w:sz w:val="28"/>
                <w:szCs w:val="28"/>
              </w:rPr>
              <w:t xml:space="preserve"> всех приглашаю потанцевать под песню «Цып-цып, мои цыплятки» Можете даже подпевать (звучит музыка, дети танцуют, радуются)</w:t>
            </w:r>
          </w:p>
          <w:p w:rsidR="0038113A" w:rsidRPr="00991292" w:rsidRDefault="0038113A" w:rsidP="00381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291C" w:rsidRPr="00336308" w:rsidRDefault="0003291C" w:rsidP="0003291C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33630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Обозначение аббревиатур:</w:t>
      </w:r>
      <w:proofErr w:type="gramEnd"/>
      <w:r w:rsidRPr="0033630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-воспитатель, Д-дети, ОО-образовательные области, РР-речевое развитие, ЗК</w:t>
      </w:r>
      <w:proofErr w:type="gramStart"/>
      <w:r w:rsidRPr="0033630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-</w:t>
      </w:r>
      <w:proofErr w:type="gramEnd"/>
      <w:r w:rsidRPr="0033630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вуковая культура речи, ПР-познавательное развитие. </w:t>
      </w:r>
      <w:proofErr w:type="gramStart"/>
      <w:r w:rsidRPr="0033630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КР социально-коммуникативное развитие, ФР-физическое развитие)</w:t>
      </w:r>
      <w:proofErr w:type="gramEnd"/>
    </w:p>
    <w:p w:rsidR="0003291C" w:rsidRPr="00336308" w:rsidRDefault="0003291C" w:rsidP="0003291C">
      <w:pPr>
        <w:rPr>
          <w:color w:val="262626" w:themeColor="text1" w:themeTint="D9"/>
        </w:rPr>
      </w:pPr>
    </w:p>
    <w:p w:rsidR="0098177A" w:rsidRPr="00336308" w:rsidRDefault="0098177A" w:rsidP="0098177A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3291C" w:rsidRPr="00336308" w:rsidRDefault="0003291C" w:rsidP="0003291C">
      <w:pPr>
        <w:pStyle w:val="a3"/>
        <w:shd w:val="clear" w:color="auto" w:fill="FFFFFF"/>
        <w:spacing w:before="75" w:beforeAutospacing="0" w:after="75" w:afterAutospacing="0"/>
        <w:rPr>
          <w:color w:val="262626" w:themeColor="text1" w:themeTint="D9"/>
          <w:sz w:val="28"/>
          <w:szCs w:val="28"/>
        </w:rPr>
      </w:pPr>
      <w:r w:rsidRPr="00336308">
        <w:rPr>
          <w:color w:val="262626" w:themeColor="text1" w:themeTint="D9"/>
          <w:sz w:val="28"/>
          <w:szCs w:val="28"/>
        </w:rPr>
        <w:t>Литература:</w:t>
      </w:r>
    </w:p>
    <w:p w:rsidR="0003291C" w:rsidRDefault="0003291C" w:rsidP="000243EB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262626" w:themeColor="text1" w:themeTint="D9"/>
          <w:sz w:val="28"/>
          <w:szCs w:val="28"/>
        </w:rPr>
      </w:pPr>
      <w:proofErr w:type="spellStart"/>
      <w:r w:rsidRPr="00336308">
        <w:rPr>
          <w:color w:val="262626" w:themeColor="text1" w:themeTint="D9"/>
          <w:sz w:val="28"/>
          <w:szCs w:val="28"/>
        </w:rPr>
        <w:t>Гербова</w:t>
      </w:r>
      <w:proofErr w:type="spellEnd"/>
      <w:r w:rsidRPr="00336308">
        <w:rPr>
          <w:color w:val="262626" w:themeColor="text1" w:themeTint="D9"/>
          <w:sz w:val="28"/>
          <w:szCs w:val="28"/>
        </w:rPr>
        <w:t xml:space="preserve">  В.В</w:t>
      </w:r>
      <w:r w:rsidR="000243EB">
        <w:rPr>
          <w:color w:val="262626" w:themeColor="text1" w:themeTint="D9"/>
          <w:sz w:val="28"/>
          <w:szCs w:val="28"/>
        </w:rPr>
        <w:t>. Учусь говорить. Методические рекомендации для воспитателей, работающих с детьми 3-6 лет по программе «Радуга», М., Просвещение, 2000г.</w:t>
      </w:r>
    </w:p>
    <w:p w:rsidR="000243EB" w:rsidRDefault="000243EB" w:rsidP="000243EB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262626" w:themeColor="text1" w:themeTint="D9"/>
          <w:sz w:val="28"/>
          <w:szCs w:val="28"/>
        </w:rPr>
      </w:pPr>
      <w:proofErr w:type="spellStart"/>
      <w:r>
        <w:rPr>
          <w:color w:val="262626" w:themeColor="text1" w:themeTint="D9"/>
          <w:sz w:val="28"/>
          <w:szCs w:val="28"/>
        </w:rPr>
        <w:t>Гризик</w:t>
      </w:r>
      <w:proofErr w:type="spellEnd"/>
      <w:r>
        <w:rPr>
          <w:color w:val="262626" w:themeColor="text1" w:themeTint="D9"/>
          <w:sz w:val="28"/>
          <w:szCs w:val="28"/>
        </w:rPr>
        <w:t xml:space="preserve"> Т.И., Тимощук Л.Е. Развитие речи детей 4-5 лет. М., Просвещение, 2007г.</w:t>
      </w:r>
    </w:p>
    <w:p w:rsidR="000243EB" w:rsidRPr="000243EB" w:rsidRDefault="000243EB" w:rsidP="000243EB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rStyle w:val="apple-converted-space"/>
          <w:color w:val="262626" w:themeColor="text1" w:themeTint="D9"/>
          <w:sz w:val="28"/>
          <w:szCs w:val="28"/>
        </w:rPr>
      </w:pPr>
      <w:r w:rsidRPr="00336308">
        <w:rPr>
          <w:color w:val="262626" w:themeColor="text1" w:themeTint="D9"/>
          <w:sz w:val="28"/>
          <w:szCs w:val="28"/>
        </w:rPr>
        <w:t>Железнова Е.</w:t>
      </w:r>
      <w:r w:rsidRPr="00336308">
        <w:rPr>
          <w:rStyle w:val="apple-converted-space"/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 </w:t>
      </w:r>
      <w:r w:rsidRPr="00336308">
        <w:rPr>
          <w:color w:val="262626" w:themeColor="text1" w:themeTint="D9"/>
          <w:sz w:val="28"/>
          <w:szCs w:val="28"/>
          <w:shd w:val="clear" w:color="auto" w:fill="FFFFFF"/>
        </w:rPr>
        <w:t>Весёлая</w:t>
      </w:r>
      <w:r w:rsidRPr="00336308">
        <w:rPr>
          <w:rStyle w:val="apple-converted-space"/>
          <w:color w:val="262626" w:themeColor="text1" w:themeTint="D9"/>
          <w:sz w:val="28"/>
          <w:szCs w:val="28"/>
          <w:shd w:val="clear" w:color="auto" w:fill="FFFFFF"/>
        </w:rPr>
        <w:t> </w:t>
      </w:r>
      <w:proofErr w:type="spellStart"/>
      <w:r w:rsidRPr="00336308">
        <w:rPr>
          <w:bCs/>
          <w:color w:val="262626" w:themeColor="text1" w:themeTint="D9"/>
          <w:sz w:val="28"/>
          <w:szCs w:val="28"/>
          <w:shd w:val="clear" w:color="auto" w:fill="FFFFFF"/>
        </w:rPr>
        <w:t>логоритмика</w:t>
      </w:r>
      <w:proofErr w:type="spellEnd"/>
      <w:r w:rsidRPr="00336308">
        <w:rPr>
          <w:bCs/>
          <w:color w:val="262626" w:themeColor="text1" w:themeTint="D9"/>
          <w:sz w:val="28"/>
          <w:szCs w:val="28"/>
          <w:shd w:val="clear" w:color="auto" w:fill="FFFFFF"/>
        </w:rPr>
        <w:t>.</w:t>
      </w:r>
      <w:r w:rsidRPr="00336308">
        <w:rPr>
          <w:rStyle w:val="apple-converted-space"/>
          <w:color w:val="262626" w:themeColor="text1" w:themeTint="D9"/>
          <w:sz w:val="28"/>
          <w:szCs w:val="28"/>
          <w:shd w:val="clear" w:color="auto" w:fill="FFFFFF"/>
        </w:rPr>
        <w:t> </w:t>
      </w:r>
      <w:r w:rsidRPr="00336308">
        <w:rPr>
          <w:color w:val="262626" w:themeColor="text1" w:themeTint="D9"/>
          <w:sz w:val="28"/>
          <w:szCs w:val="28"/>
          <w:shd w:val="clear" w:color="auto" w:fill="FFFFFF"/>
        </w:rPr>
        <w:t xml:space="preserve"> 2006</w:t>
      </w:r>
      <w:r>
        <w:rPr>
          <w:rStyle w:val="apple-converted-space"/>
          <w:color w:val="262626" w:themeColor="text1" w:themeTint="D9"/>
          <w:sz w:val="28"/>
          <w:szCs w:val="28"/>
          <w:shd w:val="clear" w:color="auto" w:fill="FFFFFF"/>
        </w:rPr>
        <w:t> г.</w:t>
      </w:r>
    </w:p>
    <w:p w:rsidR="0003291C" w:rsidRPr="000243EB" w:rsidRDefault="0003291C" w:rsidP="0003291C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262626" w:themeColor="text1" w:themeTint="D9"/>
          <w:sz w:val="28"/>
          <w:szCs w:val="28"/>
        </w:rPr>
      </w:pPr>
      <w:r w:rsidRPr="000243EB">
        <w:rPr>
          <w:color w:val="262626" w:themeColor="text1" w:themeTint="D9"/>
          <w:sz w:val="28"/>
          <w:szCs w:val="28"/>
        </w:rPr>
        <w:t xml:space="preserve">Комарова Л. А. «Автоматизация звука «Ц» в игровых упражнениях. Альбом дошкольника. </w:t>
      </w:r>
      <w:r w:rsidRPr="000243EB">
        <w:rPr>
          <w:color w:val="262626" w:themeColor="text1" w:themeTint="D9"/>
          <w:sz w:val="28"/>
          <w:szCs w:val="28"/>
          <w:shd w:val="clear" w:color="auto" w:fill="FFFFFF"/>
        </w:rPr>
        <w:t>М.: Издательство ГНОМ, 2011г.</w:t>
      </w:r>
    </w:p>
    <w:p w:rsidR="0003291C" w:rsidRPr="000243EB" w:rsidRDefault="0003291C" w:rsidP="0003291C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262626" w:themeColor="text1" w:themeTint="D9"/>
          <w:sz w:val="28"/>
          <w:szCs w:val="28"/>
        </w:rPr>
      </w:pPr>
      <w:proofErr w:type="gramStart"/>
      <w:r w:rsidRPr="000243EB">
        <w:rPr>
          <w:color w:val="262626" w:themeColor="text1" w:themeTint="D9"/>
          <w:sz w:val="28"/>
          <w:szCs w:val="28"/>
        </w:rPr>
        <w:t>Новиковская</w:t>
      </w:r>
      <w:proofErr w:type="gramEnd"/>
      <w:r w:rsidRPr="000243EB">
        <w:rPr>
          <w:color w:val="262626" w:themeColor="text1" w:themeTint="D9"/>
          <w:sz w:val="28"/>
          <w:szCs w:val="28"/>
        </w:rPr>
        <w:t xml:space="preserve"> О.А. «100 упражнений для развития речи». 2008г.</w:t>
      </w:r>
    </w:p>
    <w:p w:rsidR="0003291C" w:rsidRPr="00336308" w:rsidRDefault="0003291C" w:rsidP="0003291C">
      <w:pPr>
        <w:pStyle w:val="a3"/>
        <w:shd w:val="clear" w:color="auto" w:fill="FFFFFF"/>
        <w:spacing w:before="75" w:beforeAutospacing="0" w:after="75" w:afterAutospacing="0"/>
        <w:rPr>
          <w:color w:val="262626" w:themeColor="text1" w:themeTint="D9"/>
          <w:sz w:val="28"/>
          <w:szCs w:val="28"/>
        </w:rPr>
      </w:pPr>
    </w:p>
    <w:p w:rsidR="00DB08FB" w:rsidRDefault="00DB08FB" w:rsidP="0098177A">
      <w:pPr>
        <w:spacing w:line="240" w:lineRule="auto"/>
        <w:jc w:val="both"/>
      </w:pPr>
    </w:p>
    <w:sectPr w:rsidR="00DB08FB" w:rsidSect="00991292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0A" w:rsidRDefault="00FF710A" w:rsidP="0049093E">
      <w:pPr>
        <w:spacing w:after="0" w:line="240" w:lineRule="auto"/>
      </w:pPr>
      <w:r>
        <w:separator/>
      </w:r>
    </w:p>
  </w:endnote>
  <w:endnote w:type="continuationSeparator" w:id="0">
    <w:p w:rsidR="00FF710A" w:rsidRDefault="00FF710A" w:rsidP="0049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346186"/>
      <w:docPartObj>
        <w:docPartGallery w:val="Page Numbers (Bottom of Page)"/>
        <w:docPartUnique/>
      </w:docPartObj>
    </w:sdtPr>
    <w:sdtEndPr/>
    <w:sdtContent>
      <w:p w:rsidR="0049093E" w:rsidRDefault="004909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BA">
          <w:rPr>
            <w:noProof/>
          </w:rPr>
          <w:t>1</w:t>
        </w:r>
        <w:r>
          <w:fldChar w:fldCharType="end"/>
        </w:r>
      </w:p>
    </w:sdtContent>
  </w:sdt>
  <w:p w:rsidR="0049093E" w:rsidRDefault="004909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0A" w:rsidRDefault="00FF710A" w:rsidP="0049093E">
      <w:pPr>
        <w:spacing w:after="0" w:line="240" w:lineRule="auto"/>
      </w:pPr>
      <w:r>
        <w:separator/>
      </w:r>
    </w:p>
  </w:footnote>
  <w:footnote w:type="continuationSeparator" w:id="0">
    <w:p w:rsidR="00FF710A" w:rsidRDefault="00FF710A" w:rsidP="0049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61CB"/>
    <w:multiLevelType w:val="multilevel"/>
    <w:tmpl w:val="E1D08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DF0732"/>
    <w:multiLevelType w:val="hybridMultilevel"/>
    <w:tmpl w:val="5E7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A"/>
    <w:rsid w:val="000243EB"/>
    <w:rsid w:val="0003291C"/>
    <w:rsid w:val="00035BCE"/>
    <w:rsid w:val="00070514"/>
    <w:rsid w:val="00095A83"/>
    <w:rsid w:val="00143332"/>
    <w:rsid w:val="00174780"/>
    <w:rsid w:val="0023597C"/>
    <w:rsid w:val="002C3701"/>
    <w:rsid w:val="00330AE4"/>
    <w:rsid w:val="0038113A"/>
    <w:rsid w:val="003D6751"/>
    <w:rsid w:val="003F3439"/>
    <w:rsid w:val="00484724"/>
    <w:rsid w:val="0049093E"/>
    <w:rsid w:val="004A2EBA"/>
    <w:rsid w:val="00504FF7"/>
    <w:rsid w:val="006C1180"/>
    <w:rsid w:val="007E40BB"/>
    <w:rsid w:val="00823DF1"/>
    <w:rsid w:val="009740D6"/>
    <w:rsid w:val="0098177A"/>
    <w:rsid w:val="00991292"/>
    <w:rsid w:val="00A33468"/>
    <w:rsid w:val="00A8003D"/>
    <w:rsid w:val="00AE72BA"/>
    <w:rsid w:val="00B60D05"/>
    <w:rsid w:val="00B964BF"/>
    <w:rsid w:val="00C160C6"/>
    <w:rsid w:val="00C35500"/>
    <w:rsid w:val="00CF2385"/>
    <w:rsid w:val="00DB08FB"/>
    <w:rsid w:val="00E71766"/>
    <w:rsid w:val="00EA6CEC"/>
    <w:rsid w:val="00F17B4F"/>
    <w:rsid w:val="00F63AC0"/>
    <w:rsid w:val="00FA238B"/>
    <w:rsid w:val="00FD7E0A"/>
    <w:rsid w:val="00FF46B4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7A"/>
  </w:style>
  <w:style w:type="paragraph" w:styleId="4">
    <w:name w:val="heading 4"/>
    <w:basedOn w:val="a"/>
    <w:link w:val="40"/>
    <w:uiPriority w:val="9"/>
    <w:qFormat/>
    <w:rsid w:val="00B964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177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291C"/>
  </w:style>
  <w:style w:type="character" w:customStyle="1" w:styleId="40">
    <w:name w:val="Заголовок 4 Знак"/>
    <w:basedOn w:val="a0"/>
    <w:link w:val="4"/>
    <w:uiPriority w:val="9"/>
    <w:rsid w:val="00B964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93E"/>
  </w:style>
  <w:style w:type="paragraph" w:styleId="a8">
    <w:name w:val="footer"/>
    <w:basedOn w:val="a"/>
    <w:link w:val="a9"/>
    <w:uiPriority w:val="99"/>
    <w:unhideWhenUsed/>
    <w:rsid w:val="0049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7A"/>
  </w:style>
  <w:style w:type="paragraph" w:styleId="4">
    <w:name w:val="heading 4"/>
    <w:basedOn w:val="a"/>
    <w:link w:val="40"/>
    <w:uiPriority w:val="9"/>
    <w:qFormat/>
    <w:rsid w:val="00B964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177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291C"/>
  </w:style>
  <w:style w:type="character" w:customStyle="1" w:styleId="40">
    <w:name w:val="Заголовок 4 Знак"/>
    <w:basedOn w:val="a0"/>
    <w:link w:val="4"/>
    <w:uiPriority w:val="9"/>
    <w:rsid w:val="00B964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93E"/>
  </w:style>
  <w:style w:type="paragraph" w:styleId="a8">
    <w:name w:val="footer"/>
    <w:basedOn w:val="a"/>
    <w:link w:val="a9"/>
    <w:uiPriority w:val="99"/>
    <w:unhideWhenUsed/>
    <w:rsid w:val="0049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6BD8-0E51-4634-AF82-53B17B5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6</cp:revision>
  <cp:lastPrinted>2015-12-08T18:46:00Z</cp:lastPrinted>
  <dcterms:created xsi:type="dcterms:W3CDTF">2015-12-05T16:10:00Z</dcterms:created>
  <dcterms:modified xsi:type="dcterms:W3CDTF">2018-10-22T14:15:00Z</dcterms:modified>
</cp:coreProperties>
</file>